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10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593"/>
      </w:tblGrid>
      <w:tr w:rsidR="001D6311" w:rsidTr="001D6311">
        <w:trPr>
          <w:trHeight w:val="762"/>
        </w:trPr>
        <w:tc>
          <w:tcPr>
            <w:tcW w:w="15593" w:type="dxa"/>
          </w:tcPr>
          <w:p w:rsidR="001D6311" w:rsidRDefault="001D6311" w:rsidP="00112CEF">
            <w:pPr>
              <w:jc w:val="center"/>
            </w:pPr>
            <w:r>
              <w:tab/>
            </w:r>
            <w:proofErr w:type="spellStart"/>
            <w:r>
              <w:t>Ивдельский</w:t>
            </w:r>
            <w:proofErr w:type="spellEnd"/>
            <w:r>
              <w:t xml:space="preserve"> городской округ</w:t>
            </w:r>
          </w:p>
          <w:p w:rsidR="001D6311" w:rsidRPr="001D6311" w:rsidRDefault="001D6311" w:rsidP="001D6311">
            <w:pPr>
              <w:jc w:val="center"/>
              <w:rPr>
                <w:b/>
                <w:sz w:val="24"/>
              </w:rPr>
            </w:pPr>
            <w:r w:rsidRPr="001D6311">
              <w:rPr>
                <w:b/>
                <w:sz w:val="24"/>
              </w:rPr>
              <w:t xml:space="preserve">Муниципальное автономное общеобразовательное учреждение средняя общеобразовательная школа № 3 г. </w:t>
            </w:r>
            <w:proofErr w:type="spellStart"/>
            <w:r w:rsidRPr="001D6311">
              <w:rPr>
                <w:b/>
                <w:sz w:val="24"/>
              </w:rPr>
              <w:t>Ивделя</w:t>
            </w:r>
            <w:proofErr w:type="spellEnd"/>
            <w:r w:rsidRPr="001D6311">
              <w:rPr>
                <w:b/>
                <w:sz w:val="24"/>
              </w:rPr>
              <w:t xml:space="preserve"> п. Полуночное</w:t>
            </w:r>
          </w:p>
          <w:p w:rsidR="001D6311" w:rsidRPr="001D6311" w:rsidRDefault="001D6311" w:rsidP="00112CEF">
            <w:pPr>
              <w:jc w:val="center"/>
              <w:rPr>
                <w:i/>
              </w:rPr>
            </w:pPr>
            <w:r w:rsidRPr="001D6311">
              <w:rPr>
                <w:i/>
              </w:rPr>
              <w:t xml:space="preserve">624577 Свердловская область, г. </w:t>
            </w:r>
            <w:proofErr w:type="spellStart"/>
            <w:proofErr w:type="gramStart"/>
            <w:r w:rsidRPr="001D6311">
              <w:rPr>
                <w:i/>
              </w:rPr>
              <w:t>Ивдель,п</w:t>
            </w:r>
            <w:proofErr w:type="spellEnd"/>
            <w:r w:rsidRPr="001D6311">
              <w:rPr>
                <w:i/>
              </w:rPr>
              <w:t>.</w:t>
            </w:r>
            <w:proofErr w:type="gramEnd"/>
            <w:r w:rsidRPr="001D6311">
              <w:rPr>
                <w:i/>
              </w:rPr>
              <w:t xml:space="preserve"> Полуночное, ул. Бабкина, д.3, </w:t>
            </w:r>
            <w:r w:rsidRPr="001D6311">
              <w:rPr>
                <w:i/>
                <w:lang w:val="en-US"/>
              </w:rPr>
              <w:t>e</w:t>
            </w:r>
            <w:r w:rsidRPr="001D6311">
              <w:rPr>
                <w:i/>
              </w:rPr>
              <w:t>-</w:t>
            </w:r>
            <w:r w:rsidRPr="001D6311">
              <w:rPr>
                <w:i/>
                <w:lang w:val="en-US"/>
              </w:rPr>
              <w:t>mail</w:t>
            </w:r>
            <w:r w:rsidRPr="001D6311">
              <w:rPr>
                <w:i/>
              </w:rPr>
              <w:t xml:space="preserve">: </w:t>
            </w:r>
            <w:hyperlink r:id="rId6" w:history="1">
              <w:r w:rsidRPr="001D6311">
                <w:rPr>
                  <w:rStyle w:val="a4"/>
                  <w:i/>
                  <w:lang w:val="en-US"/>
                </w:rPr>
                <w:t>polunochschool</w:t>
              </w:r>
              <w:r w:rsidRPr="001D6311">
                <w:rPr>
                  <w:rStyle w:val="a4"/>
                  <w:i/>
                </w:rPr>
                <w:t>3@</w:t>
              </w:r>
              <w:r w:rsidRPr="001D6311">
                <w:rPr>
                  <w:rStyle w:val="a4"/>
                  <w:i/>
                  <w:lang w:val="en-US"/>
                </w:rPr>
                <w:t>mail</w:t>
              </w:r>
              <w:r w:rsidRPr="001D6311">
                <w:rPr>
                  <w:rStyle w:val="a4"/>
                  <w:i/>
                </w:rPr>
                <w:t>.</w:t>
              </w:r>
              <w:proofErr w:type="spellStart"/>
              <w:r w:rsidRPr="001D6311">
                <w:rPr>
                  <w:rStyle w:val="a4"/>
                  <w:i/>
                  <w:lang w:val="en-US"/>
                </w:rPr>
                <w:t>ru</w:t>
              </w:r>
              <w:proofErr w:type="spellEnd"/>
            </w:hyperlink>
            <w:r w:rsidRPr="001D6311">
              <w:rPr>
                <w:i/>
              </w:rPr>
              <w:t>, тел. 8 34386 2-30-13</w:t>
            </w:r>
          </w:p>
          <w:p w:rsidR="001D6311" w:rsidRPr="00AD5F8E" w:rsidRDefault="001D6311" w:rsidP="001D6311">
            <w:pPr>
              <w:jc w:val="center"/>
              <w:rPr>
                <w:sz w:val="6"/>
              </w:rPr>
            </w:pPr>
          </w:p>
        </w:tc>
      </w:tr>
    </w:tbl>
    <w:p w:rsidR="001D6311" w:rsidRPr="00A87FAB" w:rsidRDefault="001D6311" w:rsidP="001D6311">
      <w:pPr>
        <w:rPr>
          <w:sz w:val="4"/>
        </w:rPr>
      </w:pPr>
    </w:p>
    <w:p w:rsidR="001D6311" w:rsidRPr="00AD5F8E" w:rsidRDefault="007C2837" w:rsidP="001D6311">
      <w:r>
        <w:t xml:space="preserve">Исх.№ </w:t>
      </w:r>
      <w:proofErr w:type="gramStart"/>
      <w:r w:rsidR="006F5607">
        <w:t>255</w:t>
      </w:r>
      <w:r w:rsidR="00B17223">
        <w:t xml:space="preserve"> </w:t>
      </w:r>
      <w:r w:rsidR="006F5607">
        <w:t xml:space="preserve"> от</w:t>
      </w:r>
      <w:proofErr w:type="gramEnd"/>
      <w:r w:rsidR="006F5607">
        <w:t xml:space="preserve"> «31»  мая</w:t>
      </w:r>
      <w:r w:rsidR="00EA4373">
        <w:t xml:space="preserve"> 2022</w:t>
      </w:r>
      <w:r w:rsidR="00A87FAB">
        <w:t xml:space="preserve"> </w:t>
      </w:r>
      <w:r w:rsidR="001D6311">
        <w:t>г</w:t>
      </w:r>
      <w:r w:rsidR="001D6311" w:rsidRPr="00AD5F8E">
        <w:t>.</w:t>
      </w:r>
    </w:p>
    <w:p w:rsidR="009D4840" w:rsidRPr="005D68E9" w:rsidRDefault="00317E65" w:rsidP="009D4840">
      <w:pPr>
        <w:pStyle w:val="3"/>
        <w:ind w:left="0" w:firstLine="0"/>
        <w:rPr>
          <w:b/>
          <w:sz w:val="24"/>
          <w:szCs w:val="24"/>
        </w:rPr>
      </w:pPr>
      <w:r w:rsidRPr="005D68E9">
        <w:rPr>
          <w:b/>
          <w:sz w:val="24"/>
          <w:szCs w:val="24"/>
        </w:rPr>
        <w:t>Итоги образовательн</w:t>
      </w:r>
      <w:r w:rsidR="009D4840" w:rsidRPr="005D68E9">
        <w:rPr>
          <w:b/>
          <w:sz w:val="24"/>
          <w:szCs w:val="24"/>
        </w:rPr>
        <w:t>ой деятельности</w:t>
      </w:r>
    </w:p>
    <w:p w:rsidR="00CB1643" w:rsidRDefault="009D4840" w:rsidP="00E702AC">
      <w:pPr>
        <w:pStyle w:val="3"/>
        <w:ind w:left="0" w:firstLine="0"/>
        <w:rPr>
          <w:sz w:val="24"/>
        </w:rPr>
      </w:pPr>
      <w:r w:rsidRPr="005D68E9">
        <w:rPr>
          <w:sz w:val="24"/>
        </w:rPr>
        <w:t>М</w:t>
      </w:r>
      <w:r w:rsidR="005B05C1" w:rsidRPr="005D68E9">
        <w:rPr>
          <w:sz w:val="24"/>
        </w:rPr>
        <w:t>А</w:t>
      </w:r>
      <w:r w:rsidRPr="005D68E9">
        <w:rPr>
          <w:sz w:val="24"/>
        </w:rPr>
        <w:t>ОУ средней общеобраз</w:t>
      </w:r>
      <w:r w:rsidR="00FB290D" w:rsidRPr="005D68E9">
        <w:rPr>
          <w:sz w:val="24"/>
        </w:rPr>
        <w:t xml:space="preserve">овательной школы №3 </w:t>
      </w:r>
      <w:proofErr w:type="spellStart"/>
      <w:r w:rsidR="00FB290D" w:rsidRPr="005D68E9">
        <w:rPr>
          <w:sz w:val="24"/>
        </w:rPr>
        <w:t>г.Ивделя</w:t>
      </w:r>
      <w:proofErr w:type="spellEnd"/>
      <w:r w:rsidR="00FB290D" w:rsidRPr="005D68E9">
        <w:rPr>
          <w:sz w:val="24"/>
        </w:rPr>
        <w:t xml:space="preserve"> </w:t>
      </w:r>
      <w:proofErr w:type="spellStart"/>
      <w:r w:rsidR="00FB290D" w:rsidRPr="005D68E9">
        <w:rPr>
          <w:sz w:val="24"/>
        </w:rPr>
        <w:t>п</w:t>
      </w:r>
      <w:r w:rsidRPr="005D68E9">
        <w:rPr>
          <w:sz w:val="24"/>
        </w:rPr>
        <w:t>.Полуночное</w:t>
      </w:r>
      <w:proofErr w:type="spellEnd"/>
      <w:r w:rsidR="00CB1643" w:rsidRPr="005D68E9">
        <w:rPr>
          <w:sz w:val="24"/>
        </w:rPr>
        <w:t xml:space="preserve"> </w:t>
      </w:r>
    </w:p>
    <w:p w:rsidR="00BF326E" w:rsidRDefault="006F5607" w:rsidP="00E702AC">
      <w:pPr>
        <w:pStyle w:val="3"/>
        <w:ind w:left="0" w:firstLine="0"/>
        <w:rPr>
          <w:sz w:val="24"/>
        </w:rPr>
      </w:pPr>
      <w:r>
        <w:rPr>
          <w:sz w:val="24"/>
        </w:rPr>
        <w:t xml:space="preserve"> за</w:t>
      </w:r>
      <w:r w:rsidR="007C2837">
        <w:rPr>
          <w:sz w:val="24"/>
        </w:rPr>
        <w:t xml:space="preserve"> 2021-2022</w:t>
      </w:r>
      <w:r w:rsidR="00A87FAB">
        <w:rPr>
          <w:sz w:val="24"/>
        </w:rPr>
        <w:t xml:space="preserve"> </w:t>
      </w:r>
      <w:proofErr w:type="spellStart"/>
      <w:r w:rsidR="00CB1643" w:rsidRPr="005D68E9">
        <w:rPr>
          <w:sz w:val="24"/>
        </w:rPr>
        <w:t>уч.г</w:t>
      </w:r>
      <w:proofErr w:type="spellEnd"/>
      <w:r w:rsidR="00CB1643" w:rsidRPr="005D68E9">
        <w:rPr>
          <w:sz w:val="24"/>
        </w:rPr>
        <w:t>.</w:t>
      </w:r>
    </w:p>
    <w:p w:rsidR="00A87FAB" w:rsidRPr="00A87FAB" w:rsidRDefault="00A87FAB" w:rsidP="00A87FAB">
      <w:pPr>
        <w:rPr>
          <w:sz w:val="6"/>
        </w:rPr>
      </w:pPr>
    </w:p>
    <w:tbl>
      <w:tblPr>
        <w:tblW w:w="16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891"/>
        <w:gridCol w:w="713"/>
        <w:gridCol w:w="630"/>
        <w:gridCol w:w="908"/>
        <w:gridCol w:w="666"/>
        <w:gridCol w:w="689"/>
        <w:gridCol w:w="659"/>
        <w:gridCol w:w="975"/>
        <w:gridCol w:w="608"/>
        <w:gridCol w:w="709"/>
        <w:gridCol w:w="605"/>
        <w:gridCol w:w="870"/>
        <w:gridCol w:w="655"/>
        <w:gridCol w:w="936"/>
        <w:gridCol w:w="665"/>
        <w:gridCol w:w="877"/>
        <w:gridCol w:w="1101"/>
        <w:gridCol w:w="992"/>
        <w:gridCol w:w="1187"/>
      </w:tblGrid>
      <w:tr w:rsidR="00A87FAB" w:rsidRPr="006F5607" w:rsidTr="00EA6896">
        <w:trPr>
          <w:trHeight w:val="300"/>
          <w:jc w:val="center"/>
        </w:trPr>
        <w:tc>
          <w:tcPr>
            <w:tcW w:w="72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  <w:szCs w:val="24"/>
              </w:rPr>
            </w:pPr>
            <w:r w:rsidRPr="006F5607">
              <w:rPr>
                <w:sz w:val="16"/>
                <w:szCs w:val="24"/>
              </w:rPr>
              <w:t>Класс</w:t>
            </w:r>
          </w:p>
        </w:tc>
        <w:tc>
          <w:tcPr>
            <w:tcW w:w="89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EA4373" w:rsidP="00EA6896">
            <w:pPr>
              <w:jc w:val="center"/>
              <w:rPr>
                <w:sz w:val="16"/>
                <w:szCs w:val="24"/>
              </w:rPr>
            </w:pPr>
            <w:r w:rsidRPr="006F5607">
              <w:rPr>
                <w:sz w:val="16"/>
                <w:szCs w:val="24"/>
              </w:rPr>
              <w:t xml:space="preserve">Кол-во детей на </w:t>
            </w:r>
            <w:proofErr w:type="gramStart"/>
            <w:r w:rsidRPr="006F5607">
              <w:rPr>
                <w:sz w:val="16"/>
                <w:szCs w:val="24"/>
              </w:rPr>
              <w:t>начало  3</w:t>
            </w:r>
            <w:proofErr w:type="gramEnd"/>
            <w:r w:rsidRPr="006F5607">
              <w:rPr>
                <w:sz w:val="16"/>
                <w:szCs w:val="24"/>
              </w:rPr>
              <w:t xml:space="preserve"> </w:t>
            </w:r>
            <w:r w:rsidR="002D7FD6" w:rsidRPr="006F5607">
              <w:rPr>
                <w:sz w:val="16"/>
                <w:szCs w:val="24"/>
              </w:rPr>
              <w:t>четверти</w:t>
            </w:r>
          </w:p>
        </w:tc>
        <w:tc>
          <w:tcPr>
            <w:tcW w:w="713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A87FAB" w:rsidRPr="006F5607" w:rsidRDefault="002D7FD6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 xml:space="preserve">Прибыло за 2 </w:t>
            </w:r>
            <w:r w:rsidR="00A87FAB" w:rsidRPr="006F5607">
              <w:rPr>
                <w:sz w:val="16"/>
              </w:rPr>
              <w:t>чет.</w:t>
            </w:r>
          </w:p>
        </w:tc>
        <w:tc>
          <w:tcPr>
            <w:tcW w:w="63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2D7FD6" w:rsidP="00EA6896">
            <w:pPr>
              <w:jc w:val="center"/>
              <w:rPr>
                <w:sz w:val="16"/>
              </w:rPr>
            </w:pPr>
            <w:proofErr w:type="gramStart"/>
            <w:r w:rsidRPr="006F5607">
              <w:rPr>
                <w:sz w:val="16"/>
              </w:rPr>
              <w:t>Выбыло  за</w:t>
            </w:r>
            <w:proofErr w:type="gramEnd"/>
            <w:r w:rsidRPr="006F5607">
              <w:rPr>
                <w:sz w:val="16"/>
              </w:rPr>
              <w:t xml:space="preserve"> 2</w:t>
            </w:r>
            <w:r w:rsidR="00A87FAB" w:rsidRPr="006F5607">
              <w:rPr>
                <w:sz w:val="16"/>
              </w:rPr>
              <w:t xml:space="preserve"> чет.</w:t>
            </w:r>
          </w:p>
        </w:tc>
        <w:tc>
          <w:tcPr>
            <w:tcW w:w="90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Кол-во</w:t>
            </w:r>
          </w:p>
          <w:p w:rsidR="00A87FAB" w:rsidRPr="006F5607" w:rsidRDefault="002D7FD6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 xml:space="preserve">уч-ся </w:t>
            </w:r>
            <w:proofErr w:type="gramStart"/>
            <w:r w:rsidRPr="006F5607">
              <w:rPr>
                <w:sz w:val="16"/>
              </w:rPr>
              <w:t>на  конец</w:t>
            </w:r>
            <w:proofErr w:type="gramEnd"/>
            <w:r w:rsidRPr="006F5607">
              <w:rPr>
                <w:sz w:val="16"/>
              </w:rPr>
              <w:t xml:space="preserve"> 2 </w:t>
            </w:r>
            <w:r w:rsidR="00A87FAB" w:rsidRPr="006F5607">
              <w:rPr>
                <w:sz w:val="16"/>
              </w:rPr>
              <w:t>четверти</w:t>
            </w:r>
          </w:p>
        </w:tc>
        <w:tc>
          <w:tcPr>
            <w:tcW w:w="135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Кол-во</w:t>
            </w:r>
          </w:p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ус-</w:t>
            </w:r>
            <w:proofErr w:type="spellStart"/>
            <w:r w:rsidRPr="006F5607">
              <w:rPr>
                <w:sz w:val="16"/>
              </w:rPr>
              <w:t>ся</w:t>
            </w:r>
            <w:proofErr w:type="spellEnd"/>
            <w:r w:rsidRPr="006F5607">
              <w:rPr>
                <w:sz w:val="16"/>
              </w:rPr>
              <w:t xml:space="preserve"> на «5»</w:t>
            </w:r>
          </w:p>
        </w:tc>
        <w:tc>
          <w:tcPr>
            <w:tcW w:w="163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C94997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Закончили на</w:t>
            </w:r>
          </w:p>
          <w:p w:rsidR="00A87FAB" w:rsidRPr="006F5607" w:rsidRDefault="00A87FAB" w:rsidP="00C94997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«4» и «5»</w:t>
            </w: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ind w:right="-48" w:hanging="46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Закончили с одной четверкой</w:t>
            </w:r>
          </w:p>
        </w:tc>
        <w:tc>
          <w:tcPr>
            <w:tcW w:w="147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ind w:right="-48" w:hanging="46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Закончили с одной тройкой</w:t>
            </w:r>
          </w:p>
        </w:tc>
        <w:tc>
          <w:tcPr>
            <w:tcW w:w="159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ind w:right="-48" w:hanging="46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Успевающие</w:t>
            </w:r>
          </w:p>
        </w:tc>
        <w:tc>
          <w:tcPr>
            <w:tcW w:w="154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Неуспевающие</w:t>
            </w:r>
          </w:p>
        </w:tc>
        <w:tc>
          <w:tcPr>
            <w:tcW w:w="1101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Всего пропущено уроко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  <w:szCs w:val="18"/>
              </w:rPr>
            </w:pPr>
            <w:r w:rsidRPr="006F5607">
              <w:rPr>
                <w:sz w:val="16"/>
                <w:szCs w:val="18"/>
              </w:rPr>
              <w:t xml:space="preserve">Из </w:t>
            </w:r>
            <w:proofErr w:type="gramStart"/>
            <w:r w:rsidRPr="006F5607">
              <w:rPr>
                <w:sz w:val="16"/>
                <w:szCs w:val="18"/>
              </w:rPr>
              <w:t>них  без</w:t>
            </w:r>
            <w:proofErr w:type="gramEnd"/>
            <w:r w:rsidRPr="006F5607">
              <w:rPr>
                <w:sz w:val="16"/>
                <w:szCs w:val="18"/>
              </w:rPr>
              <w:t xml:space="preserve"> уважительной причины</w:t>
            </w:r>
          </w:p>
        </w:tc>
        <w:tc>
          <w:tcPr>
            <w:tcW w:w="118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 xml:space="preserve">Кол-во </w:t>
            </w:r>
            <w:proofErr w:type="gramStart"/>
            <w:r w:rsidRPr="006F5607">
              <w:rPr>
                <w:sz w:val="16"/>
              </w:rPr>
              <w:t>детей  не</w:t>
            </w:r>
            <w:proofErr w:type="gramEnd"/>
            <w:r w:rsidRPr="006F5607">
              <w:rPr>
                <w:sz w:val="16"/>
              </w:rPr>
              <w:t xml:space="preserve"> посещающих ОУ</w:t>
            </w:r>
          </w:p>
        </w:tc>
      </w:tr>
      <w:tr w:rsidR="00A87FAB" w:rsidRPr="006F5607" w:rsidTr="00EA6896">
        <w:trPr>
          <w:trHeight w:val="105"/>
          <w:jc w:val="center"/>
        </w:trPr>
        <w:tc>
          <w:tcPr>
            <w:tcW w:w="72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A87FAB" w:rsidRPr="006F5607" w:rsidRDefault="00A87FAB" w:rsidP="00EA6896">
            <w:pPr>
              <w:jc w:val="center"/>
            </w:pPr>
          </w:p>
        </w:tc>
        <w:tc>
          <w:tcPr>
            <w:tcW w:w="63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</w:pPr>
          </w:p>
        </w:tc>
        <w:tc>
          <w:tcPr>
            <w:tcW w:w="90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Ко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ind w:left="148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87FAB" w:rsidRPr="006F5607" w:rsidRDefault="00A87FAB" w:rsidP="00C94997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Ко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C94997">
            <w:pPr>
              <w:ind w:left="228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%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ind w:left="148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Ко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ind w:left="148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%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Ко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ind w:left="164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  <w:rPr>
                <w:sz w:val="16"/>
              </w:rPr>
            </w:pPr>
            <w:r w:rsidRPr="006F5607">
              <w:rPr>
                <w:sz w:val="16"/>
              </w:rPr>
              <w:t>Кол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ind w:left="292"/>
              <w:jc w:val="center"/>
              <w:rPr>
                <w:sz w:val="16"/>
              </w:rPr>
            </w:pPr>
            <w:r w:rsidRPr="006F5607">
              <w:rPr>
                <w:sz w:val="16"/>
              </w:rPr>
              <w:t>%</w:t>
            </w:r>
          </w:p>
        </w:tc>
        <w:tc>
          <w:tcPr>
            <w:tcW w:w="1101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</w:pPr>
          </w:p>
        </w:tc>
        <w:tc>
          <w:tcPr>
            <w:tcW w:w="118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7FAB" w:rsidRPr="006F5607" w:rsidRDefault="00A87FAB" w:rsidP="00EA6896">
            <w:pPr>
              <w:jc w:val="center"/>
            </w:pPr>
          </w:p>
        </w:tc>
      </w:tr>
      <w:tr w:rsidR="00AF6B1C" w:rsidRPr="00AF6B1C" w:rsidTr="001132C9">
        <w:trPr>
          <w:trHeight w:val="228"/>
          <w:jc w:val="center"/>
        </w:trPr>
        <w:tc>
          <w:tcPr>
            <w:tcW w:w="72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а</w:t>
            </w:r>
          </w:p>
        </w:tc>
        <w:tc>
          <w:tcPr>
            <w:tcW w:w="89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7</w:t>
            </w:r>
          </w:p>
        </w:tc>
        <w:tc>
          <w:tcPr>
            <w:tcW w:w="666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89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59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0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05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87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55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9B7055" w:rsidP="00AF6B1C">
            <w:pPr>
              <w:ind w:right="-50"/>
              <w:jc w:val="center"/>
            </w:pPr>
            <w:r>
              <w:t>17</w:t>
            </w:r>
          </w:p>
        </w:tc>
        <w:tc>
          <w:tcPr>
            <w:tcW w:w="936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9B7055" w:rsidP="00AF6B1C">
            <w:pPr>
              <w:ind w:right="-50"/>
              <w:jc w:val="center"/>
            </w:pPr>
            <w:r>
              <w:t>100</w:t>
            </w:r>
          </w:p>
        </w:tc>
        <w:tc>
          <w:tcPr>
            <w:tcW w:w="665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877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1101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102</w:t>
            </w: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42</w:t>
            </w:r>
          </w:p>
        </w:tc>
        <w:tc>
          <w:tcPr>
            <w:tcW w:w="11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-</w:t>
            </w:r>
          </w:p>
        </w:tc>
      </w:tr>
      <w:tr w:rsidR="00AF6B1C" w:rsidRPr="00AF6B1C" w:rsidTr="001132C9">
        <w:trPr>
          <w:trHeight w:val="228"/>
          <w:jc w:val="center"/>
        </w:trPr>
        <w:tc>
          <w:tcPr>
            <w:tcW w:w="723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б</w:t>
            </w:r>
          </w:p>
        </w:tc>
        <w:tc>
          <w:tcPr>
            <w:tcW w:w="891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9B7055" w:rsidP="00AF6B1C">
            <w:pPr>
              <w:ind w:right="-50"/>
              <w:jc w:val="center"/>
            </w:pPr>
            <w: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9B7055" w:rsidP="00AF6B1C">
            <w:pPr>
              <w:ind w:right="-50"/>
              <w:jc w:val="center"/>
            </w:pPr>
            <w:r>
              <w:t>94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 w:rsidRPr="00AF6B1C"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10</w:t>
            </w:r>
          </w:p>
        </w:tc>
        <w:tc>
          <w:tcPr>
            <w:tcW w:w="1187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</w:p>
        </w:tc>
      </w:tr>
      <w:tr w:rsidR="00AF6B1C" w:rsidRPr="00AF6B1C" w:rsidTr="001132C9">
        <w:trPr>
          <w:trHeight w:val="188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2а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 w:rsidRPr="00AF6B1C">
              <w:t>2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 w:rsidRPr="00AF6B1C">
              <w:t>11,11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33,33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1,11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7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94,54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5,56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728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</w:p>
        </w:tc>
      </w:tr>
      <w:tr w:rsidR="00AF6B1C" w:rsidRPr="00AF6B1C" w:rsidTr="001132C9">
        <w:trPr>
          <w:trHeight w:val="188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2б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4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42,86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4,29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4,29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4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00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123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9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</w:p>
        </w:tc>
      </w:tr>
      <w:tr w:rsidR="00AF6B1C" w:rsidRPr="00AF6B1C" w:rsidTr="001132C9">
        <w:trPr>
          <w:trHeight w:val="218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3а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25,0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5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31,25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5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93,75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6,25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721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</w:p>
        </w:tc>
      </w:tr>
      <w:tr w:rsidR="00AF6B1C" w:rsidRPr="00AF6B1C" w:rsidTr="001132C9">
        <w:trPr>
          <w:trHeight w:val="218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3б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5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2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3,33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3,33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4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93,67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6,67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892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</w:p>
        </w:tc>
      </w:tr>
      <w:tr w:rsidR="00AF6B1C" w:rsidRPr="00AF6B1C" w:rsidTr="001132C9">
        <w:trPr>
          <w:trHeight w:val="222"/>
          <w:jc w:val="center"/>
        </w:trPr>
        <w:tc>
          <w:tcPr>
            <w:tcW w:w="723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proofErr w:type="gramStart"/>
            <w:r w:rsidRPr="006F5607">
              <w:rPr>
                <w:sz w:val="22"/>
                <w:szCs w:val="22"/>
              </w:rPr>
              <w:t>4</w:t>
            </w:r>
            <w:proofErr w:type="gramEnd"/>
            <w:r w:rsidRPr="006F5607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891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66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6,25</w:t>
            </w:r>
          </w:p>
        </w:tc>
        <w:tc>
          <w:tcPr>
            <w:tcW w:w="659" w:type="dxa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7</w:t>
            </w:r>
          </w:p>
        </w:tc>
        <w:tc>
          <w:tcPr>
            <w:tcW w:w="975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43,75</w:t>
            </w:r>
          </w:p>
        </w:tc>
        <w:tc>
          <w:tcPr>
            <w:tcW w:w="60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6,25</w:t>
            </w:r>
          </w:p>
        </w:tc>
        <w:tc>
          <w:tcPr>
            <w:tcW w:w="60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6,25</w:t>
            </w:r>
          </w:p>
        </w:tc>
        <w:tc>
          <w:tcPr>
            <w:tcW w:w="655" w:type="dxa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6</w:t>
            </w:r>
          </w:p>
        </w:tc>
        <w:tc>
          <w:tcPr>
            <w:tcW w:w="936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00</w:t>
            </w:r>
          </w:p>
        </w:tc>
        <w:tc>
          <w:tcPr>
            <w:tcW w:w="66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102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42</w:t>
            </w:r>
          </w:p>
        </w:tc>
        <w:tc>
          <w:tcPr>
            <w:tcW w:w="1187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</w:p>
        </w:tc>
      </w:tr>
      <w:tr w:rsidR="00AF6B1C" w:rsidRPr="00AF6B1C" w:rsidTr="001132C9">
        <w:trPr>
          <w:trHeight w:val="222"/>
          <w:jc w:val="center"/>
        </w:trPr>
        <w:tc>
          <w:tcPr>
            <w:tcW w:w="7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4б</w:t>
            </w:r>
          </w:p>
        </w:tc>
        <w:tc>
          <w:tcPr>
            <w:tcW w:w="89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6</w:t>
            </w:r>
          </w:p>
        </w:tc>
        <w:tc>
          <w:tcPr>
            <w:tcW w:w="666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6,25</w:t>
            </w:r>
          </w:p>
        </w:tc>
        <w:tc>
          <w:tcPr>
            <w:tcW w:w="60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8,75</w:t>
            </w:r>
          </w:p>
        </w:tc>
        <w:tc>
          <w:tcPr>
            <w:tcW w:w="655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6</w:t>
            </w:r>
          </w:p>
        </w:tc>
        <w:tc>
          <w:tcPr>
            <w:tcW w:w="936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100</w:t>
            </w:r>
          </w:p>
        </w:tc>
        <w:tc>
          <w:tcPr>
            <w:tcW w:w="66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1592</w:t>
            </w:r>
          </w:p>
        </w:tc>
        <w:tc>
          <w:tcPr>
            <w:tcW w:w="992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  <w:r>
              <w:t>392</w:t>
            </w:r>
          </w:p>
        </w:tc>
        <w:tc>
          <w:tcPr>
            <w:tcW w:w="118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jc w:val="center"/>
            </w:pPr>
          </w:p>
        </w:tc>
      </w:tr>
      <w:tr w:rsidR="00AF6B1C" w:rsidRPr="00AF6B1C" w:rsidTr="001132C9">
        <w:trPr>
          <w:trHeight w:val="69"/>
          <w:jc w:val="center"/>
        </w:trPr>
        <w:tc>
          <w:tcPr>
            <w:tcW w:w="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6F5607" w:rsidRDefault="00AF6B1C" w:rsidP="00AF6B1C">
            <w:pPr>
              <w:ind w:right="-166" w:hanging="49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1-4</w:t>
            </w:r>
          </w:p>
        </w:tc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166" w:hanging="49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132</w:t>
            </w:r>
          </w:p>
        </w:tc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166" w:hanging="49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166" w:hanging="49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166" w:hanging="49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130</w:t>
            </w:r>
          </w:p>
        </w:tc>
        <w:tc>
          <w:tcPr>
            <w:tcW w:w="6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3</w:t>
            </w:r>
          </w:p>
        </w:tc>
        <w:tc>
          <w:tcPr>
            <w:tcW w:w="6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2,3</w:t>
            </w:r>
          </w:p>
        </w:tc>
        <w:tc>
          <w:tcPr>
            <w:tcW w:w="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26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20,0</w:t>
            </w:r>
          </w:p>
        </w:tc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3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2,3</w:t>
            </w:r>
          </w:p>
        </w:tc>
        <w:tc>
          <w:tcPr>
            <w:tcW w:w="6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15</w:t>
            </w:r>
          </w:p>
        </w:tc>
        <w:tc>
          <w:tcPr>
            <w:tcW w:w="8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11,54</w:t>
            </w:r>
          </w:p>
        </w:tc>
        <w:tc>
          <w:tcPr>
            <w:tcW w:w="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127</w:t>
            </w:r>
          </w:p>
        </w:tc>
        <w:tc>
          <w:tcPr>
            <w:tcW w:w="9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97,69</w:t>
            </w:r>
          </w:p>
        </w:tc>
        <w:tc>
          <w:tcPr>
            <w:tcW w:w="6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3</w:t>
            </w:r>
          </w:p>
        </w:tc>
        <w:tc>
          <w:tcPr>
            <w:tcW w:w="8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2,3</w:t>
            </w:r>
          </w:p>
        </w:tc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11631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9B7055" w:rsidRDefault="009B7055" w:rsidP="00AF6B1C">
            <w:pPr>
              <w:ind w:right="-166" w:hanging="49"/>
              <w:jc w:val="center"/>
              <w:rPr>
                <w:b/>
                <w:color w:val="0000FF"/>
              </w:rPr>
            </w:pPr>
            <w:r w:rsidRPr="009B7055">
              <w:rPr>
                <w:b/>
                <w:color w:val="0000FF"/>
              </w:rPr>
              <w:t>695</w:t>
            </w:r>
          </w:p>
        </w:tc>
        <w:tc>
          <w:tcPr>
            <w:tcW w:w="11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166" w:hanging="49"/>
              <w:jc w:val="center"/>
              <w:rPr>
                <w:color w:val="0000FF"/>
              </w:rPr>
            </w:pPr>
          </w:p>
        </w:tc>
      </w:tr>
      <w:tr w:rsidR="00AF6B1C" w:rsidRPr="00AF6B1C" w:rsidTr="001132C9">
        <w:trPr>
          <w:trHeight w:val="225"/>
          <w:jc w:val="center"/>
        </w:trPr>
        <w:tc>
          <w:tcPr>
            <w:tcW w:w="72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5а</w:t>
            </w:r>
          </w:p>
        </w:tc>
        <w:tc>
          <w:tcPr>
            <w:tcW w:w="89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7</w:t>
            </w:r>
          </w:p>
        </w:tc>
        <w:tc>
          <w:tcPr>
            <w:tcW w:w="666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52,94</w:t>
            </w:r>
          </w:p>
        </w:tc>
        <w:tc>
          <w:tcPr>
            <w:tcW w:w="60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1,76</w:t>
            </w:r>
          </w:p>
        </w:tc>
        <w:tc>
          <w:tcPr>
            <w:tcW w:w="655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7</w:t>
            </w:r>
          </w:p>
        </w:tc>
        <w:tc>
          <w:tcPr>
            <w:tcW w:w="936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00</w:t>
            </w:r>
          </w:p>
        </w:tc>
        <w:tc>
          <w:tcPr>
            <w:tcW w:w="665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877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1507</w:t>
            </w: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425</w:t>
            </w:r>
          </w:p>
        </w:tc>
        <w:tc>
          <w:tcPr>
            <w:tcW w:w="11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6B20AB" w:rsidP="00AF6B1C">
            <w:pPr>
              <w:ind w:right="-50"/>
              <w:jc w:val="center"/>
            </w:pPr>
            <w:r>
              <w:t>1</w:t>
            </w:r>
          </w:p>
        </w:tc>
      </w:tr>
      <w:tr w:rsidR="00AF6B1C" w:rsidRPr="00AF6B1C" w:rsidTr="001132C9">
        <w:trPr>
          <w:trHeight w:val="224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F6B1C" w:rsidRPr="006F5607" w:rsidRDefault="00AF6B1C" w:rsidP="00AF6B1C">
            <w:pPr>
              <w:ind w:right="-10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5б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20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9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26,32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</w:t>
            </w:r>
            <w:r w:rsidR="00636A57">
              <w:t>8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636A57" w:rsidP="00AF6B1C">
            <w:pPr>
              <w:ind w:right="-50"/>
              <w:jc w:val="center"/>
            </w:pPr>
            <w:r>
              <w:t>94,74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636A57" w:rsidP="00AF6B1C">
            <w:pPr>
              <w:ind w:right="-50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636A57" w:rsidP="00AF6B1C">
            <w:pPr>
              <w:ind w:right="-50"/>
              <w:jc w:val="center"/>
            </w:pPr>
            <w:r>
              <w:t>5,26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2542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595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</w:p>
        </w:tc>
      </w:tr>
      <w:tr w:rsidR="00AF6B1C" w:rsidRPr="00AF6B1C" w:rsidTr="001132C9">
        <w:trPr>
          <w:trHeight w:val="224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F6B1C" w:rsidRPr="006F5607" w:rsidRDefault="00AF6B1C" w:rsidP="00AF6B1C">
            <w:pPr>
              <w:ind w:right="-10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6а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22,22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1,11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7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94,44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5,56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1309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84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</w:p>
        </w:tc>
      </w:tr>
      <w:tr w:rsidR="00AF6B1C" w:rsidRPr="00AF6B1C" w:rsidTr="001132C9">
        <w:trPr>
          <w:trHeight w:val="224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F6B1C" w:rsidRPr="006F5607" w:rsidRDefault="00AF6B1C" w:rsidP="00AF6B1C">
            <w:pPr>
              <w:ind w:right="-10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6б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33,33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1,11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13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72,22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EF2DB1" w:rsidP="00AF6B1C">
            <w:pPr>
              <w:ind w:right="-50"/>
              <w:jc w:val="center"/>
            </w:pPr>
            <w:r>
              <w:t>27,78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1753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500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</w:p>
        </w:tc>
      </w:tr>
      <w:tr w:rsidR="00AF6B1C" w:rsidRPr="00AF6B1C" w:rsidTr="001132C9">
        <w:trPr>
          <w:trHeight w:val="224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F6B1C" w:rsidRPr="006F5607" w:rsidRDefault="00AF6B1C" w:rsidP="00AF6B1C">
            <w:pPr>
              <w:ind w:right="-10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7а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</w:tcPr>
          <w:p w:rsidR="00AF6B1C" w:rsidRPr="006F5607" w:rsidRDefault="00AF6B1C" w:rsidP="00AF6B1C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AF6B1C" w:rsidRPr="006F5607" w:rsidRDefault="00AF6B1C" w:rsidP="00AF6B1C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9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jc w:val="center"/>
            </w:pPr>
            <w:r>
              <w:t>15,79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ind w:right="-50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ind w:right="-50"/>
              <w:jc w:val="center"/>
            </w:pPr>
            <w:r>
              <w:t>10,53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ind w:right="-50"/>
              <w:jc w:val="center"/>
            </w:pPr>
            <w:r>
              <w:t>17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ind w:right="-50"/>
              <w:jc w:val="center"/>
            </w:pPr>
            <w:r>
              <w:t>89,47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ind w:right="-50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DB2BBE" w:rsidP="00AF6B1C">
            <w:pPr>
              <w:ind w:right="-50"/>
              <w:jc w:val="center"/>
            </w:pPr>
            <w:r>
              <w:t>10,53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2162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  <w:r>
              <w:t>617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B1C" w:rsidRPr="00AF6B1C" w:rsidRDefault="00AF6B1C" w:rsidP="00AF6B1C">
            <w:pPr>
              <w:ind w:right="-50"/>
              <w:jc w:val="center"/>
            </w:pPr>
          </w:p>
        </w:tc>
      </w:tr>
      <w:tr w:rsidR="00EF2DB1" w:rsidRPr="00AF6B1C" w:rsidTr="001132C9">
        <w:trPr>
          <w:trHeight w:val="213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7б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5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13,33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jc w:val="center"/>
            </w:pPr>
            <w:r>
              <w:t>26,67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14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93,37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6,67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1644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501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</w:p>
        </w:tc>
      </w:tr>
      <w:tr w:rsidR="00EF2DB1" w:rsidRPr="00AF6B1C" w:rsidTr="001132C9">
        <w:trPr>
          <w:trHeight w:val="218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8а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3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7,69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30,77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7,69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-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1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84,62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5,38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756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362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</w:p>
        </w:tc>
      </w:tr>
      <w:tr w:rsidR="00EF2DB1" w:rsidRPr="00AF6B1C" w:rsidTr="001132C9">
        <w:trPr>
          <w:trHeight w:val="218"/>
          <w:jc w:val="center"/>
        </w:trPr>
        <w:tc>
          <w:tcPr>
            <w:tcW w:w="723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8б</w:t>
            </w:r>
          </w:p>
        </w:tc>
        <w:tc>
          <w:tcPr>
            <w:tcW w:w="891" w:type="dxa"/>
            <w:tcBorders>
              <w:left w:val="double" w:sz="6" w:space="0" w:color="auto"/>
              <w:right w:val="double" w:sz="6" w:space="0" w:color="auto"/>
            </w:tcBorders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lef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3</w:t>
            </w:r>
          </w:p>
        </w:tc>
        <w:tc>
          <w:tcPr>
            <w:tcW w:w="66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 w:hanging="56"/>
              <w:jc w:val="center"/>
            </w:pPr>
            <w:r>
              <w:t>15,38</w:t>
            </w:r>
          </w:p>
        </w:tc>
        <w:tc>
          <w:tcPr>
            <w:tcW w:w="60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7,69</w:t>
            </w:r>
          </w:p>
        </w:tc>
        <w:tc>
          <w:tcPr>
            <w:tcW w:w="65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2</w:t>
            </w:r>
          </w:p>
        </w:tc>
        <w:tc>
          <w:tcPr>
            <w:tcW w:w="936" w:type="dxa"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92,31</w:t>
            </w:r>
          </w:p>
        </w:tc>
        <w:tc>
          <w:tcPr>
            <w:tcW w:w="66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7,69</w:t>
            </w:r>
          </w:p>
        </w:tc>
        <w:tc>
          <w:tcPr>
            <w:tcW w:w="1101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F2DB1" w:rsidRPr="00AF6B1C" w:rsidRDefault="006B20AB" w:rsidP="00EF2DB1">
            <w:pPr>
              <w:ind w:right="-50"/>
              <w:jc w:val="center"/>
            </w:pPr>
            <w:r>
              <w:t>1920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6B20AB" w:rsidP="00EF2DB1">
            <w:pPr>
              <w:ind w:right="-50"/>
              <w:jc w:val="center"/>
            </w:pPr>
            <w:r>
              <w:t>1245</w:t>
            </w:r>
          </w:p>
        </w:tc>
        <w:tc>
          <w:tcPr>
            <w:tcW w:w="118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bookmarkStart w:id="0" w:name="_GoBack"/>
            <w:bookmarkEnd w:id="0"/>
          </w:p>
        </w:tc>
      </w:tr>
      <w:tr w:rsidR="00EF2DB1" w:rsidRPr="00AF6B1C" w:rsidTr="001132C9">
        <w:trPr>
          <w:trHeight w:val="208"/>
          <w:jc w:val="center"/>
        </w:trPr>
        <w:tc>
          <w:tcPr>
            <w:tcW w:w="7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9</w:t>
            </w:r>
          </w:p>
        </w:tc>
        <w:tc>
          <w:tcPr>
            <w:tcW w:w="89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8</w:t>
            </w:r>
          </w:p>
        </w:tc>
        <w:tc>
          <w:tcPr>
            <w:tcW w:w="666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5,56</w:t>
            </w:r>
          </w:p>
        </w:tc>
        <w:tc>
          <w:tcPr>
            <w:tcW w:w="659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5,59</w:t>
            </w:r>
          </w:p>
        </w:tc>
        <w:tc>
          <w:tcPr>
            <w:tcW w:w="60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60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11,11</w:t>
            </w:r>
          </w:p>
        </w:tc>
        <w:tc>
          <w:tcPr>
            <w:tcW w:w="655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8</w:t>
            </w:r>
          </w:p>
        </w:tc>
        <w:tc>
          <w:tcPr>
            <w:tcW w:w="936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00</w:t>
            </w:r>
          </w:p>
        </w:tc>
        <w:tc>
          <w:tcPr>
            <w:tcW w:w="66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877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1101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1890</w:t>
            </w:r>
          </w:p>
        </w:tc>
        <w:tc>
          <w:tcPr>
            <w:tcW w:w="992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236</w:t>
            </w:r>
          </w:p>
        </w:tc>
        <w:tc>
          <w:tcPr>
            <w:tcW w:w="118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</w:p>
        </w:tc>
      </w:tr>
      <w:tr w:rsidR="00EF2DB1" w:rsidRPr="00AF6B1C" w:rsidTr="001132C9">
        <w:trPr>
          <w:trHeight w:val="223"/>
          <w:jc w:val="center"/>
        </w:trPr>
        <w:tc>
          <w:tcPr>
            <w:tcW w:w="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F5607" w:rsidRDefault="00EF2DB1" w:rsidP="00EF2DB1">
            <w:pPr>
              <w:ind w:right="-167" w:hanging="72"/>
              <w:jc w:val="center"/>
              <w:rPr>
                <w:color w:val="0000FF"/>
                <w:sz w:val="22"/>
                <w:szCs w:val="22"/>
              </w:rPr>
            </w:pPr>
            <w:r w:rsidRPr="006F5607">
              <w:rPr>
                <w:color w:val="0000FF"/>
                <w:sz w:val="22"/>
                <w:szCs w:val="22"/>
              </w:rPr>
              <w:t>5-9</w:t>
            </w:r>
          </w:p>
        </w:tc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156</w:t>
            </w:r>
          </w:p>
        </w:tc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9</w:t>
            </w:r>
          </w:p>
        </w:tc>
        <w:tc>
          <w:tcPr>
            <w:tcW w:w="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150</w:t>
            </w:r>
          </w:p>
        </w:tc>
        <w:tc>
          <w:tcPr>
            <w:tcW w:w="6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DB2BBE" w:rsidRDefault="009B7055" w:rsidP="00EF2DB1">
            <w:pPr>
              <w:ind w:right="-50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4</w:t>
            </w:r>
          </w:p>
        </w:tc>
        <w:tc>
          <w:tcPr>
            <w:tcW w:w="6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0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2,67</w:t>
            </w:r>
          </w:p>
        </w:tc>
        <w:tc>
          <w:tcPr>
            <w:tcW w:w="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0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38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6" w:hanging="54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25,33</w:t>
            </w:r>
          </w:p>
        </w:tc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0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0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0,67</w:t>
            </w:r>
          </w:p>
        </w:tc>
        <w:tc>
          <w:tcPr>
            <w:tcW w:w="6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0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11</w:t>
            </w:r>
          </w:p>
        </w:tc>
        <w:tc>
          <w:tcPr>
            <w:tcW w:w="8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0" w:hanging="53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7,33</w:t>
            </w:r>
          </w:p>
        </w:tc>
        <w:tc>
          <w:tcPr>
            <w:tcW w:w="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0" w:hanging="52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13</w:t>
            </w:r>
            <w:r w:rsidR="00636A57">
              <w:rPr>
                <w:b/>
                <w:color w:val="0000FF"/>
              </w:rPr>
              <w:t>7</w:t>
            </w:r>
          </w:p>
        </w:tc>
        <w:tc>
          <w:tcPr>
            <w:tcW w:w="9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DB2BBE" w:rsidRDefault="00636A57" w:rsidP="00EF2DB1">
            <w:pPr>
              <w:tabs>
                <w:tab w:val="left" w:pos="508"/>
              </w:tabs>
              <w:ind w:right="-50" w:hanging="115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1,33</w:t>
            </w:r>
          </w:p>
        </w:tc>
        <w:tc>
          <w:tcPr>
            <w:tcW w:w="6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DB2BBE" w:rsidRDefault="00DB2BBE" w:rsidP="00EF2DB1">
            <w:pPr>
              <w:ind w:right="-50"/>
              <w:jc w:val="center"/>
              <w:rPr>
                <w:b/>
                <w:color w:val="0000FF"/>
              </w:rPr>
            </w:pPr>
            <w:r w:rsidRPr="00DB2BBE">
              <w:rPr>
                <w:b/>
                <w:color w:val="0000FF"/>
              </w:rPr>
              <w:t>1</w:t>
            </w:r>
            <w:r w:rsidR="00636A57">
              <w:rPr>
                <w:b/>
                <w:color w:val="0000FF"/>
              </w:rPr>
              <w:t>3</w:t>
            </w:r>
          </w:p>
        </w:tc>
        <w:tc>
          <w:tcPr>
            <w:tcW w:w="8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DB2BBE" w:rsidRDefault="00636A57" w:rsidP="00EF2DB1">
            <w:pPr>
              <w:ind w:right="-50" w:hanging="148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,67</w:t>
            </w:r>
          </w:p>
        </w:tc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EF2DB1" w:rsidRPr="00DB2BBE" w:rsidRDefault="006B20AB" w:rsidP="00EF2DB1">
            <w:pPr>
              <w:ind w:right="-5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483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DB2BBE" w:rsidRDefault="006B20AB" w:rsidP="00EF2DB1">
            <w:pPr>
              <w:ind w:right="-5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565</w:t>
            </w:r>
          </w:p>
        </w:tc>
        <w:tc>
          <w:tcPr>
            <w:tcW w:w="11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6B20AB" w:rsidP="00EF2DB1">
            <w:pPr>
              <w:ind w:right="-5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EF2DB1" w:rsidRPr="00AF6B1C" w:rsidTr="001132C9">
        <w:trPr>
          <w:trHeight w:val="234"/>
          <w:jc w:val="center"/>
        </w:trPr>
        <w:tc>
          <w:tcPr>
            <w:tcW w:w="7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F2DB1" w:rsidRPr="006F5607" w:rsidRDefault="00EF2DB1" w:rsidP="00EF2DB1">
            <w:pPr>
              <w:tabs>
                <w:tab w:val="left" w:pos="421"/>
              </w:tabs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0</w:t>
            </w:r>
          </w:p>
        </w:tc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27,27</w:t>
            </w:r>
          </w:p>
        </w:tc>
        <w:tc>
          <w:tcPr>
            <w:tcW w:w="6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36,36</w:t>
            </w:r>
          </w:p>
        </w:tc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9,09</w:t>
            </w:r>
          </w:p>
        </w:tc>
        <w:tc>
          <w:tcPr>
            <w:tcW w:w="6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9,09</w:t>
            </w:r>
          </w:p>
        </w:tc>
        <w:tc>
          <w:tcPr>
            <w:tcW w:w="65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636A57">
            <w:pPr>
              <w:ind w:right="-50"/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00</w:t>
            </w:r>
          </w:p>
        </w:tc>
        <w:tc>
          <w:tcPr>
            <w:tcW w:w="6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87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1039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  <w:r>
              <w:t>90</w:t>
            </w:r>
          </w:p>
        </w:tc>
        <w:tc>
          <w:tcPr>
            <w:tcW w:w="11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</w:p>
        </w:tc>
      </w:tr>
      <w:tr w:rsidR="00EF2DB1" w:rsidRPr="00AF6B1C" w:rsidTr="001132C9">
        <w:trPr>
          <w:trHeight w:val="142"/>
          <w:jc w:val="center"/>
        </w:trPr>
        <w:tc>
          <w:tcPr>
            <w:tcW w:w="7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F2DB1" w:rsidRPr="006F5607" w:rsidRDefault="00EF2DB1" w:rsidP="00EF2DB1">
            <w:pPr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sz w:val="22"/>
                <w:szCs w:val="22"/>
              </w:rPr>
            </w:pPr>
            <w:r w:rsidRPr="006F5607">
              <w:rPr>
                <w:sz w:val="22"/>
                <w:szCs w:val="22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9,09</w:t>
            </w:r>
          </w:p>
        </w:tc>
        <w:tc>
          <w:tcPr>
            <w:tcW w:w="6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27,27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jc w:val="center"/>
            </w:pPr>
            <w:r>
              <w:t>9,09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100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9B7055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EF2DB1" w:rsidRPr="00AF6B1C" w:rsidRDefault="001132C9" w:rsidP="00EF2DB1">
            <w:pPr>
              <w:ind w:right="-50"/>
              <w:jc w:val="center"/>
            </w:pPr>
            <w:r>
              <w:t>47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1132C9" w:rsidP="00EF2DB1">
            <w:pPr>
              <w:ind w:right="-50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</w:pPr>
          </w:p>
        </w:tc>
      </w:tr>
      <w:tr w:rsidR="00EF2DB1" w:rsidRPr="00AF6B1C" w:rsidTr="001132C9">
        <w:trPr>
          <w:trHeight w:val="274"/>
          <w:jc w:val="center"/>
        </w:trPr>
        <w:tc>
          <w:tcPr>
            <w:tcW w:w="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F5607" w:rsidRDefault="00EF2DB1" w:rsidP="00EF2DB1">
            <w:pPr>
              <w:ind w:left="-82" w:right="-25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10-11</w:t>
            </w:r>
          </w:p>
        </w:tc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22</w:t>
            </w:r>
          </w:p>
        </w:tc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b/>
                <w:color w:val="0000FF"/>
                <w:sz w:val="22"/>
                <w:szCs w:val="22"/>
              </w:rPr>
            </w:pPr>
            <w:r w:rsidRPr="006F5607">
              <w:rPr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36A57" w:rsidRDefault="00EF2DB1" w:rsidP="00EF2DB1">
            <w:pPr>
              <w:ind w:right="-50"/>
              <w:jc w:val="center"/>
              <w:rPr>
                <w:b/>
                <w:color w:val="0000FF"/>
                <w:sz w:val="22"/>
                <w:szCs w:val="22"/>
              </w:rPr>
            </w:pPr>
            <w:r w:rsidRPr="00636A57">
              <w:rPr>
                <w:b/>
                <w:color w:val="0000FF"/>
                <w:sz w:val="22"/>
                <w:szCs w:val="22"/>
              </w:rPr>
              <w:t>22</w:t>
            </w:r>
          </w:p>
        </w:tc>
        <w:tc>
          <w:tcPr>
            <w:tcW w:w="6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636A57" w:rsidRDefault="009B7055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4</w:t>
            </w:r>
          </w:p>
        </w:tc>
        <w:tc>
          <w:tcPr>
            <w:tcW w:w="6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9B7055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18,18</w:t>
            </w:r>
          </w:p>
        </w:tc>
        <w:tc>
          <w:tcPr>
            <w:tcW w:w="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636A57" w:rsidRDefault="009B7055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7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9B7055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31,82</w:t>
            </w:r>
          </w:p>
        </w:tc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636A57" w:rsidRDefault="009B7055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9B7055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4,55</w:t>
            </w:r>
          </w:p>
        </w:tc>
        <w:tc>
          <w:tcPr>
            <w:tcW w:w="6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636A57" w:rsidRDefault="009B7055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2</w:t>
            </w:r>
          </w:p>
        </w:tc>
        <w:tc>
          <w:tcPr>
            <w:tcW w:w="8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573E5A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9,1</w:t>
            </w:r>
          </w:p>
        </w:tc>
        <w:tc>
          <w:tcPr>
            <w:tcW w:w="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636A57" w:rsidRDefault="00573E5A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22</w:t>
            </w:r>
          </w:p>
        </w:tc>
        <w:tc>
          <w:tcPr>
            <w:tcW w:w="9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573E5A" w:rsidP="00EF2DB1">
            <w:pPr>
              <w:ind w:right="-50"/>
              <w:jc w:val="center"/>
              <w:rPr>
                <w:b/>
                <w:color w:val="0000FF"/>
              </w:rPr>
            </w:pPr>
            <w:r w:rsidRPr="00636A57">
              <w:rPr>
                <w:b/>
                <w:color w:val="0000FF"/>
              </w:rPr>
              <w:t>100</w:t>
            </w:r>
          </w:p>
        </w:tc>
        <w:tc>
          <w:tcPr>
            <w:tcW w:w="6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AF6B1C" w:rsidRDefault="00573E5A" w:rsidP="00EF2DB1">
            <w:pPr>
              <w:ind w:right="-5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8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573E5A" w:rsidP="00EF2DB1">
            <w:pPr>
              <w:ind w:right="-5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EF2DB1" w:rsidRPr="00D4409F" w:rsidRDefault="001132C9" w:rsidP="00EF2DB1">
            <w:pPr>
              <w:ind w:right="-50"/>
              <w:jc w:val="center"/>
              <w:rPr>
                <w:b/>
                <w:color w:val="0000FF"/>
              </w:rPr>
            </w:pPr>
            <w:r w:rsidRPr="00D4409F">
              <w:rPr>
                <w:b/>
                <w:color w:val="0000FF"/>
              </w:rPr>
              <w:t>1510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D4409F" w:rsidRDefault="001132C9" w:rsidP="00EF2DB1">
            <w:pPr>
              <w:ind w:right="-50"/>
              <w:jc w:val="center"/>
              <w:rPr>
                <w:b/>
                <w:color w:val="0000FF"/>
              </w:rPr>
            </w:pPr>
            <w:r w:rsidRPr="00D4409F">
              <w:rPr>
                <w:b/>
                <w:color w:val="0000FF"/>
              </w:rPr>
              <w:t>90</w:t>
            </w:r>
          </w:p>
        </w:tc>
        <w:tc>
          <w:tcPr>
            <w:tcW w:w="11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AF6B1C" w:rsidRDefault="00EF2DB1" w:rsidP="00EF2DB1">
            <w:pPr>
              <w:ind w:right="-50"/>
              <w:jc w:val="center"/>
              <w:rPr>
                <w:color w:val="0000FF"/>
              </w:rPr>
            </w:pPr>
          </w:p>
        </w:tc>
      </w:tr>
      <w:tr w:rsidR="00EF2DB1" w:rsidRPr="00AF6B1C" w:rsidTr="001132C9">
        <w:trPr>
          <w:trHeight w:val="56"/>
          <w:jc w:val="center"/>
        </w:trPr>
        <w:tc>
          <w:tcPr>
            <w:tcW w:w="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F2DB1" w:rsidRPr="006F5607" w:rsidRDefault="00EF2DB1" w:rsidP="00EF2DB1">
            <w:pPr>
              <w:ind w:left="-91" w:right="-148"/>
              <w:jc w:val="center"/>
              <w:rPr>
                <w:i/>
                <w:color w:val="FF0000"/>
                <w:sz w:val="22"/>
                <w:szCs w:val="22"/>
              </w:rPr>
            </w:pPr>
            <w:r w:rsidRPr="006F5607">
              <w:rPr>
                <w:i/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F2DB1" w:rsidRPr="006F5607" w:rsidRDefault="00EF2DB1" w:rsidP="00EF2DB1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6F5607">
              <w:rPr>
                <w:b/>
                <w:i/>
                <w:color w:val="FF0000"/>
                <w:sz w:val="22"/>
                <w:szCs w:val="22"/>
              </w:rPr>
              <w:t>310</w:t>
            </w:r>
          </w:p>
        </w:tc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6F5607">
              <w:rPr>
                <w:b/>
                <w:i/>
                <w:color w:val="FF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6F5607">
              <w:rPr>
                <w:b/>
                <w:i/>
                <w:color w:val="FF0000"/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F2DB1" w:rsidRPr="006F5607" w:rsidRDefault="00EF2DB1" w:rsidP="00EF2DB1">
            <w:pPr>
              <w:ind w:right="-5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6F5607">
              <w:rPr>
                <w:b/>
                <w:i/>
                <w:color w:val="FF0000"/>
                <w:sz w:val="22"/>
                <w:szCs w:val="22"/>
              </w:rPr>
              <w:t>302</w:t>
            </w:r>
          </w:p>
        </w:tc>
        <w:tc>
          <w:tcPr>
            <w:tcW w:w="6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 w:rsidRPr="00636A57">
              <w:rPr>
                <w:b/>
                <w:i/>
                <w:color w:val="FF0000"/>
              </w:rPr>
              <w:t>11</w:t>
            </w:r>
          </w:p>
        </w:tc>
        <w:tc>
          <w:tcPr>
            <w:tcW w:w="6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 w:rsidRPr="00636A57">
              <w:rPr>
                <w:b/>
                <w:i/>
                <w:color w:val="FF0000"/>
              </w:rPr>
              <w:t>3,64</w:t>
            </w:r>
          </w:p>
        </w:tc>
        <w:tc>
          <w:tcPr>
            <w:tcW w:w="6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 w:rsidRPr="00636A57">
              <w:rPr>
                <w:b/>
                <w:i/>
                <w:color w:val="FF0000"/>
              </w:rPr>
              <w:t>71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 w:rsidRPr="00636A57">
              <w:rPr>
                <w:b/>
                <w:i/>
                <w:color w:val="FF0000"/>
              </w:rPr>
              <w:t>23,51</w:t>
            </w:r>
          </w:p>
        </w:tc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5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,65</w:t>
            </w:r>
          </w:p>
        </w:tc>
        <w:tc>
          <w:tcPr>
            <w:tcW w:w="6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8</w:t>
            </w:r>
          </w:p>
        </w:tc>
        <w:tc>
          <w:tcPr>
            <w:tcW w:w="8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9,27</w:t>
            </w:r>
          </w:p>
        </w:tc>
        <w:tc>
          <w:tcPr>
            <w:tcW w:w="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 w:hanging="2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86</w:t>
            </w:r>
          </w:p>
        </w:tc>
        <w:tc>
          <w:tcPr>
            <w:tcW w:w="9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94,70</w:t>
            </w:r>
          </w:p>
        </w:tc>
        <w:tc>
          <w:tcPr>
            <w:tcW w:w="6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6</w:t>
            </w:r>
          </w:p>
        </w:tc>
        <w:tc>
          <w:tcPr>
            <w:tcW w:w="8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636A57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5,30</w:t>
            </w:r>
          </w:p>
        </w:tc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EF2DB1" w:rsidRPr="00636A57" w:rsidRDefault="006B20AB" w:rsidP="00EF2DB1">
            <w:pPr>
              <w:ind w:right="-50" w:hanging="18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8624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6B20AB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5350</w:t>
            </w:r>
          </w:p>
        </w:tc>
        <w:tc>
          <w:tcPr>
            <w:tcW w:w="11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2DB1" w:rsidRPr="00636A57" w:rsidRDefault="006B20AB" w:rsidP="00EF2DB1">
            <w:pPr>
              <w:ind w:right="-5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EF2DB1" w:rsidRPr="006F5607" w:rsidTr="00EA6896">
        <w:trPr>
          <w:trHeight w:val="56"/>
          <w:jc w:val="center"/>
        </w:trPr>
        <w:tc>
          <w:tcPr>
            <w:tcW w:w="16059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F2DB1" w:rsidRPr="006F5607" w:rsidRDefault="00EF2DB1" w:rsidP="00636A57">
            <w:pPr>
              <w:jc w:val="center"/>
              <w:rPr>
                <w:color w:val="FF0000"/>
              </w:rPr>
            </w:pPr>
            <w:r w:rsidRPr="006F5607">
              <w:rPr>
                <w:color w:val="FF0000"/>
              </w:rPr>
              <w:t>Качество образования по результата</w:t>
            </w:r>
            <w:r w:rsidR="00636A57">
              <w:rPr>
                <w:color w:val="FF0000"/>
              </w:rPr>
              <w:t>м 2021-2022 года составляет 27,15 %, что на 3,62 выше</w:t>
            </w:r>
            <w:r w:rsidRPr="006F5607">
              <w:rPr>
                <w:color w:val="FF0000"/>
              </w:rPr>
              <w:t xml:space="preserve"> показателя качества предыдущей учебного года</w:t>
            </w:r>
          </w:p>
        </w:tc>
      </w:tr>
    </w:tbl>
    <w:p w:rsidR="00895C95" w:rsidRPr="00AC32C5" w:rsidRDefault="00895C95" w:rsidP="0005501D">
      <w:pPr>
        <w:ind w:firstLine="567"/>
        <w:rPr>
          <w:sz w:val="18"/>
          <w:szCs w:val="24"/>
        </w:rPr>
      </w:pPr>
    </w:p>
    <w:p w:rsidR="00CD47FC" w:rsidRDefault="00F567A0" w:rsidP="0005501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            _________/</w:t>
      </w:r>
      <w:proofErr w:type="spellStart"/>
      <w:r>
        <w:rPr>
          <w:sz w:val="24"/>
          <w:szCs w:val="24"/>
        </w:rPr>
        <w:t>О.Н.Галашева</w:t>
      </w:r>
      <w:proofErr w:type="spellEnd"/>
      <w:r>
        <w:rPr>
          <w:sz w:val="24"/>
          <w:szCs w:val="24"/>
        </w:rPr>
        <w:t>/</w:t>
      </w:r>
    </w:p>
    <w:p w:rsidR="00340E00" w:rsidRDefault="00340E00" w:rsidP="0005501D">
      <w:pPr>
        <w:ind w:firstLine="567"/>
        <w:rPr>
          <w:i/>
          <w:szCs w:val="24"/>
        </w:rPr>
      </w:pPr>
    </w:p>
    <w:p w:rsidR="00340E00" w:rsidRDefault="00340E00" w:rsidP="0005501D">
      <w:pPr>
        <w:ind w:firstLine="567"/>
        <w:rPr>
          <w:i/>
          <w:szCs w:val="24"/>
        </w:rPr>
      </w:pPr>
    </w:p>
    <w:p w:rsidR="00F567A0" w:rsidRPr="00F567A0" w:rsidRDefault="00340E00" w:rsidP="0005501D">
      <w:pPr>
        <w:ind w:firstLine="567"/>
        <w:rPr>
          <w:i/>
          <w:sz w:val="16"/>
          <w:szCs w:val="24"/>
        </w:rPr>
      </w:pPr>
      <w:r>
        <w:rPr>
          <w:i/>
          <w:szCs w:val="24"/>
        </w:rPr>
        <w:t>И</w:t>
      </w:r>
      <w:r w:rsidR="00F567A0">
        <w:rPr>
          <w:i/>
          <w:szCs w:val="24"/>
        </w:rPr>
        <w:t xml:space="preserve">сполнитель: зам. директора по </w:t>
      </w:r>
      <w:proofErr w:type="gramStart"/>
      <w:r w:rsidR="00F567A0">
        <w:rPr>
          <w:i/>
          <w:szCs w:val="24"/>
        </w:rPr>
        <w:t xml:space="preserve">УР </w:t>
      </w:r>
      <w:r w:rsidR="00F567A0" w:rsidRPr="00F567A0">
        <w:rPr>
          <w:i/>
          <w:szCs w:val="24"/>
        </w:rPr>
        <w:t xml:space="preserve"> Евдокимова</w:t>
      </w:r>
      <w:proofErr w:type="gramEnd"/>
      <w:r w:rsidR="00F567A0" w:rsidRPr="00F567A0">
        <w:rPr>
          <w:i/>
          <w:szCs w:val="24"/>
        </w:rPr>
        <w:t xml:space="preserve"> Оксана Владимировна, +79506307563, </w:t>
      </w:r>
      <w:hyperlink r:id="rId7" w:history="1">
        <w:r w:rsidR="00F567A0" w:rsidRPr="00F567A0">
          <w:rPr>
            <w:rStyle w:val="a4"/>
            <w:i/>
            <w:szCs w:val="24"/>
          </w:rPr>
          <w:t>oksana-evdokimova-74@yandex.ru</w:t>
        </w:r>
      </w:hyperlink>
      <w:r w:rsidR="00F567A0" w:rsidRPr="00F567A0">
        <w:rPr>
          <w:i/>
          <w:szCs w:val="24"/>
        </w:rPr>
        <w:t xml:space="preserve"> </w:t>
      </w:r>
    </w:p>
    <w:sectPr w:rsidR="00F567A0" w:rsidRPr="00F567A0" w:rsidSect="00A87FAB">
      <w:pgSz w:w="16840" w:h="11907" w:orient="landscape" w:code="9"/>
      <w:pgMar w:top="284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80E27"/>
    <w:multiLevelType w:val="hybridMultilevel"/>
    <w:tmpl w:val="5BF4396A"/>
    <w:lvl w:ilvl="0" w:tplc="67B86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C7C61"/>
    <w:multiLevelType w:val="hybridMultilevel"/>
    <w:tmpl w:val="91CE3008"/>
    <w:lvl w:ilvl="0" w:tplc="74601D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16"/>
    <w:rsid w:val="0000703F"/>
    <w:rsid w:val="00007831"/>
    <w:rsid w:val="00010DD8"/>
    <w:rsid w:val="00013D93"/>
    <w:rsid w:val="0003159C"/>
    <w:rsid w:val="00033347"/>
    <w:rsid w:val="0004018B"/>
    <w:rsid w:val="00045C7F"/>
    <w:rsid w:val="000514C5"/>
    <w:rsid w:val="0005501D"/>
    <w:rsid w:val="00056EBB"/>
    <w:rsid w:val="000613EB"/>
    <w:rsid w:val="00062C1B"/>
    <w:rsid w:val="0007184F"/>
    <w:rsid w:val="000771FE"/>
    <w:rsid w:val="0008211A"/>
    <w:rsid w:val="00091712"/>
    <w:rsid w:val="0009193D"/>
    <w:rsid w:val="00094C0B"/>
    <w:rsid w:val="000A2320"/>
    <w:rsid w:val="000A2C5B"/>
    <w:rsid w:val="000C0F0A"/>
    <w:rsid w:val="000D00DF"/>
    <w:rsid w:val="00112CEF"/>
    <w:rsid w:val="001132C9"/>
    <w:rsid w:val="001142E8"/>
    <w:rsid w:val="0011701D"/>
    <w:rsid w:val="0012042E"/>
    <w:rsid w:val="00132828"/>
    <w:rsid w:val="00135A15"/>
    <w:rsid w:val="001361B7"/>
    <w:rsid w:val="00155967"/>
    <w:rsid w:val="0016139F"/>
    <w:rsid w:val="00170349"/>
    <w:rsid w:val="001A673C"/>
    <w:rsid w:val="001B6355"/>
    <w:rsid w:val="001B7E4A"/>
    <w:rsid w:val="001C19B9"/>
    <w:rsid w:val="001D171F"/>
    <w:rsid w:val="001D325D"/>
    <w:rsid w:val="001D41C9"/>
    <w:rsid w:val="001D6311"/>
    <w:rsid w:val="001E44C3"/>
    <w:rsid w:val="001F3149"/>
    <w:rsid w:val="002165F3"/>
    <w:rsid w:val="00224516"/>
    <w:rsid w:val="002263A8"/>
    <w:rsid w:val="0023266D"/>
    <w:rsid w:val="00251136"/>
    <w:rsid w:val="00261E66"/>
    <w:rsid w:val="00275E93"/>
    <w:rsid w:val="00281105"/>
    <w:rsid w:val="0028247D"/>
    <w:rsid w:val="00285798"/>
    <w:rsid w:val="002A34CB"/>
    <w:rsid w:val="002B50B0"/>
    <w:rsid w:val="002D68B7"/>
    <w:rsid w:val="002D7FD6"/>
    <w:rsid w:val="002E0BB3"/>
    <w:rsid w:val="002E1784"/>
    <w:rsid w:val="002E2327"/>
    <w:rsid w:val="00300F91"/>
    <w:rsid w:val="00317E65"/>
    <w:rsid w:val="00323B88"/>
    <w:rsid w:val="00332279"/>
    <w:rsid w:val="00340E00"/>
    <w:rsid w:val="0034395E"/>
    <w:rsid w:val="00353B16"/>
    <w:rsid w:val="00356AB2"/>
    <w:rsid w:val="00363B7D"/>
    <w:rsid w:val="0036632D"/>
    <w:rsid w:val="003669AF"/>
    <w:rsid w:val="00370BD6"/>
    <w:rsid w:val="00371BEB"/>
    <w:rsid w:val="00372A42"/>
    <w:rsid w:val="00376808"/>
    <w:rsid w:val="00381513"/>
    <w:rsid w:val="0038613B"/>
    <w:rsid w:val="003A051D"/>
    <w:rsid w:val="003A6733"/>
    <w:rsid w:val="003B3C80"/>
    <w:rsid w:val="003D1006"/>
    <w:rsid w:val="003D2823"/>
    <w:rsid w:val="003D710C"/>
    <w:rsid w:val="003E2B02"/>
    <w:rsid w:val="003F54F8"/>
    <w:rsid w:val="00400048"/>
    <w:rsid w:val="004205A8"/>
    <w:rsid w:val="00422BEB"/>
    <w:rsid w:val="00422E9F"/>
    <w:rsid w:val="004305A5"/>
    <w:rsid w:val="00431BF9"/>
    <w:rsid w:val="00443440"/>
    <w:rsid w:val="00467A78"/>
    <w:rsid w:val="004705D1"/>
    <w:rsid w:val="00471633"/>
    <w:rsid w:val="004A6D4A"/>
    <w:rsid w:val="004B1285"/>
    <w:rsid w:val="004B468D"/>
    <w:rsid w:val="004C2145"/>
    <w:rsid w:val="004D3586"/>
    <w:rsid w:val="004F3318"/>
    <w:rsid w:val="00507216"/>
    <w:rsid w:val="00524E62"/>
    <w:rsid w:val="00525690"/>
    <w:rsid w:val="005313ED"/>
    <w:rsid w:val="0054147A"/>
    <w:rsid w:val="00547B08"/>
    <w:rsid w:val="00564FF0"/>
    <w:rsid w:val="00573E5A"/>
    <w:rsid w:val="00575B7D"/>
    <w:rsid w:val="005853F9"/>
    <w:rsid w:val="0058571F"/>
    <w:rsid w:val="00591AF1"/>
    <w:rsid w:val="005A4C40"/>
    <w:rsid w:val="005A4E33"/>
    <w:rsid w:val="005A7739"/>
    <w:rsid w:val="005B05C1"/>
    <w:rsid w:val="005B3DB1"/>
    <w:rsid w:val="005C0960"/>
    <w:rsid w:val="005C6A04"/>
    <w:rsid w:val="005C7AD3"/>
    <w:rsid w:val="005D68E9"/>
    <w:rsid w:val="005E0C1F"/>
    <w:rsid w:val="005E6819"/>
    <w:rsid w:val="006079A2"/>
    <w:rsid w:val="00622C22"/>
    <w:rsid w:val="006238AE"/>
    <w:rsid w:val="00636A57"/>
    <w:rsid w:val="00661FBA"/>
    <w:rsid w:val="00663000"/>
    <w:rsid w:val="00663262"/>
    <w:rsid w:val="0067027E"/>
    <w:rsid w:val="00693E38"/>
    <w:rsid w:val="006942B2"/>
    <w:rsid w:val="006A1CCA"/>
    <w:rsid w:val="006B1008"/>
    <w:rsid w:val="006B20AB"/>
    <w:rsid w:val="006B6D8D"/>
    <w:rsid w:val="006D27B0"/>
    <w:rsid w:val="006E3EF1"/>
    <w:rsid w:val="006E6501"/>
    <w:rsid w:val="006F4B24"/>
    <w:rsid w:val="006F5607"/>
    <w:rsid w:val="00714CB2"/>
    <w:rsid w:val="00716840"/>
    <w:rsid w:val="007204E8"/>
    <w:rsid w:val="0072234B"/>
    <w:rsid w:val="00731AC9"/>
    <w:rsid w:val="00734E54"/>
    <w:rsid w:val="00740733"/>
    <w:rsid w:val="0075544C"/>
    <w:rsid w:val="00755C32"/>
    <w:rsid w:val="00756EE6"/>
    <w:rsid w:val="007670D9"/>
    <w:rsid w:val="00770192"/>
    <w:rsid w:val="0077336E"/>
    <w:rsid w:val="007A1FEB"/>
    <w:rsid w:val="007B4A9D"/>
    <w:rsid w:val="007C2837"/>
    <w:rsid w:val="007C3E81"/>
    <w:rsid w:val="007C524E"/>
    <w:rsid w:val="007D7D72"/>
    <w:rsid w:val="007E50B6"/>
    <w:rsid w:val="007F1957"/>
    <w:rsid w:val="00812459"/>
    <w:rsid w:val="00816330"/>
    <w:rsid w:val="0081782F"/>
    <w:rsid w:val="00823AB9"/>
    <w:rsid w:val="0083671C"/>
    <w:rsid w:val="00843E94"/>
    <w:rsid w:val="00853920"/>
    <w:rsid w:val="00860DE5"/>
    <w:rsid w:val="008657B6"/>
    <w:rsid w:val="00873C36"/>
    <w:rsid w:val="008857D0"/>
    <w:rsid w:val="00885BA8"/>
    <w:rsid w:val="00895C95"/>
    <w:rsid w:val="008B1D0E"/>
    <w:rsid w:val="008B20ED"/>
    <w:rsid w:val="008C31EC"/>
    <w:rsid w:val="008C745D"/>
    <w:rsid w:val="008E3657"/>
    <w:rsid w:val="008E477A"/>
    <w:rsid w:val="008E63EB"/>
    <w:rsid w:val="008F0039"/>
    <w:rsid w:val="008F0B4C"/>
    <w:rsid w:val="008F4B05"/>
    <w:rsid w:val="00905DD4"/>
    <w:rsid w:val="00950559"/>
    <w:rsid w:val="009552D9"/>
    <w:rsid w:val="00962E4B"/>
    <w:rsid w:val="00971142"/>
    <w:rsid w:val="00972660"/>
    <w:rsid w:val="00973D35"/>
    <w:rsid w:val="00982CAA"/>
    <w:rsid w:val="009B7055"/>
    <w:rsid w:val="009C511F"/>
    <w:rsid w:val="009D4840"/>
    <w:rsid w:val="009E4D8E"/>
    <w:rsid w:val="009E62F5"/>
    <w:rsid w:val="009F59CD"/>
    <w:rsid w:val="00A065BB"/>
    <w:rsid w:val="00A5069B"/>
    <w:rsid w:val="00A8069A"/>
    <w:rsid w:val="00A87FAB"/>
    <w:rsid w:val="00A91111"/>
    <w:rsid w:val="00A92766"/>
    <w:rsid w:val="00AA198B"/>
    <w:rsid w:val="00AA2AED"/>
    <w:rsid w:val="00AA5FBE"/>
    <w:rsid w:val="00AC32C5"/>
    <w:rsid w:val="00AC596A"/>
    <w:rsid w:val="00AC6993"/>
    <w:rsid w:val="00AD0AE2"/>
    <w:rsid w:val="00AD683E"/>
    <w:rsid w:val="00AE0353"/>
    <w:rsid w:val="00AF1F6F"/>
    <w:rsid w:val="00AF2AAE"/>
    <w:rsid w:val="00AF3B7E"/>
    <w:rsid w:val="00AF6B1C"/>
    <w:rsid w:val="00B12E46"/>
    <w:rsid w:val="00B17056"/>
    <w:rsid w:val="00B17223"/>
    <w:rsid w:val="00B1748B"/>
    <w:rsid w:val="00B34459"/>
    <w:rsid w:val="00B3489F"/>
    <w:rsid w:val="00B4180F"/>
    <w:rsid w:val="00B4595C"/>
    <w:rsid w:val="00B5628E"/>
    <w:rsid w:val="00B639D9"/>
    <w:rsid w:val="00B671A7"/>
    <w:rsid w:val="00B7159C"/>
    <w:rsid w:val="00B87D55"/>
    <w:rsid w:val="00B90558"/>
    <w:rsid w:val="00BA0044"/>
    <w:rsid w:val="00BA05D6"/>
    <w:rsid w:val="00BA211B"/>
    <w:rsid w:val="00BA4C2B"/>
    <w:rsid w:val="00BC20E2"/>
    <w:rsid w:val="00BD363A"/>
    <w:rsid w:val="00BE0D4A"/>
    <w:rsid w:val="00BF326E"/>
    <w:rsid w:val="00C2233C"/>
    <w:rsid w:val="00C44D5F"/>
    <w:rsid w:val="00C65C08"/>
    <w:rsid w:val="00C67566"/>
    <w:rsid w:val="00C67895"/>
    <w:rsid w:val="00C67E21"/>
    <w:rsid w:val="00C70060"/>
    <w:rsid w:val="00C71FFA"/>
    <w:rsid w:val="00C85FDC"/>
    <w:rsid w:val="00C87ACF"/>
    <w:rsid w:val="00C94997"/>
    <w:rsid w:val="00C976B2"/>
    <w:rsid w:val="00CA0CCA"/>
    <w:rsid w:val="00CA0F86"/>
    <w:rsid w:val="00CA51E2"/>
    <w:rsid w:val="00CA72C5"/>
    <w:rsid w:val="00CB1643"/>
    <w:rsid w:val="00CB39B8"/>
    <w:rsid w:val="00CC1005"/>
    <w:rsid w:val="00CC1F6A"/>
    <w:rsid w:val="00CD47FC"/>
    <w:rsid w:val="00CF0783"/>
    <w:rsid w:val="00CF0C10"/>
    <w:rsid w:val="00CF11CC"/>
    <w:rsid w:val="00CF352A"/>
    <w:rsid w:val="00D129B0"/>
    <w:rsid w:val="00D42392"/>
    <w:rsid w:val="00D4409F"/>
    <w:rsid w:val="00D4428E"/>
    <w:rsid w:val="00D454CB"/>
    <w:rsid w:val="00D63439"/>
    <w:rsid w:val="00D63E73"/>
    <w:rsid w:val="00D71D28"/>
    <w:rsid w:val="00D749FB"/>
    <w:rsid w:val="00D74EFB"/>
    <w:rsid w:val="00D81D83"/>
    <w:rsid w:val="00D83A36"/>
    <w:rsid w:val="00DA0DEB"/>
    <w:rsid w:val="00DA2D23"/>
    <w:rsid w:val="00DB2BBE"/>
    <w:rsid w:val="00DB2FDF"/>
    <w:rsid w:val="00DB3462"/>
    <w:rsid w:val="00DC04CC"/>
    <w:rsid w:val="00DC47E6"/>
    <w:rsid w:val="00DE7375"/>
    <w:rsid w:val="00DF60E0"/>
    <w:rsid w:val="00DF67B2"/>
    <w:rsid w:val="00E131E6"/>
    <w:rsid w:val="00E17558"/>
    <w:rsid w:val="00E20DEE"/>
    <w:rsid w:val="00E2337C"/>
    <w:rsid w:val="00E27295"/>
    <w:rsid w:val="00E31A73"/>
    <w:rsid w:val="00E34862"/>
    <w:rsid w:val="00E504EE"/>
    <w:rsid w:val="00E6463E"/>
    <w:rsid w:val="00E702AC"/>
    <w:rsid w:val="00E712B7"/>
    <w:rsid w:val="00E80355"/>
    <w:rsid w:val="00E84F14"/>
    <w:rsid w:val="00E9023E"/>
    <w:rsid w:val="00E940F3"/>
    <w:rsid w:val="00EA4373"/>
    <w:rsid w:val="00EA6896"/>
    <w:rsid w:val="00EB405E"/>
    <w:rsid w:val="00EB72EF"/>
    <w:rsid w:val="00ED3675"/>
    <w:rsid w:val="00EE2616"/>
    <w:rsid w:val="00EE7674"/>
    <w:rsid w:val="00EF2DB1"/>
    <w:rsid w:val="00F045AD"/>
    <w:rsid w:val="00F15618"/>
    <w:rsid w:val="00F20801"/>
    <w:rsid w:val="00F3205D"/>
    <w:rsid w:val="00F331C0"/>
    <w:rsid w:val="00F41B0C"/>
    <w:rsid w:val="00F42BCA"/>
    <w:rsid w:val="00F519B3"/>
    <w:rsid w:val="00F54316"/>
    <w:rsid w:val="00F567A0"/>
    <w:rsid w:val="00F772C5"/>
    <w:rsid w:val="00F77357"/>
    <w:rsid w:val="00F86D7F"/>
    <w:rsid w:val="00FA4714"/>
    <w:rsid w:val="00FB290D"/>
    <w:rsid w:val="00FC6DA6"/>
    <w:rsid w:val="00FE094E"/>
    <w:rsid w:val="00FE45B2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92EE2D-AEA6-44A3-A378-3371AFEE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F"/>
  </w:style>
  <w:style w:type="paragraph" w:styleId="3">
    <w:name w:val="heading 3"/>
    <w:basedOn w:val="a"/>
    <w:next w:val="a"/>
    <w:qFormat/>
    <w:rsid w:val="0000703F"/>
    <w:pPr>
      <w:keepNext/>
      <w:ind w:left="360" w:firstLine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B468D"/>
    <w:rPr>
      <w:color w:val="0000FF"/>
      <w:u w:val="single"/>
    </w:rPr>
  </w:style>
  <w:style w:type="paragraph" w:styleId="a5">
    <w:name w:val="No Spacing"/>
    <w:uiPriority w:val="1"/>
    <w:qFormat/>
    <w:rsid w:val="004B468D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AC32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56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-evdokimova-7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noch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4BE7-0109-423B-B111-CBB0541E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бразовательной деятельности  за  период  1 полугодие_____________ 2007____-2008______ у</vt:lpstr>
    </vt:vector>
  </TitlesOfParts>
  <Company>.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бразовательной деятельности  за  период  1 полугодие_____________ 2007____-2008______ у</dc:title>
  <dc:subject/>
  <dc:creator>.</dc:creator>
  <cp:keywords/>
  <dc:description/>
  <cp:lastModifiedBy>Учетная запись Майкрософт</cp:lastModifiedBy>
  <cp:revision>26</cp:revision>
  <cp:lastPrinted>2022-06-06T04:21:00Z</cp:lastPrinted>
  <dcterms:created xsi:type="dcterms:W3CDTF">2017-06-01T10:55:00Z</dcterms:created>
  <dcterms:modified xsi:type="dcterms:W3CDTF">2022-06-06T04:21:00Z</dcterms:modified>
</cp:coreProperties>
</file>